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672CBC">
              <w:rPr>
                <w:rFonts w:ascii="Times New Roman" w:hAnsi="Times New Roman" w:cs="Times New Roman"/>
                <w:color w:val="000000"/>
              </w:rPr>
              <w:t>31000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2CB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2C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08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08F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6BD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44A37B-2B05-42D9-A76D-C1B02B50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C303-1F0A-4B20-B637-3F9DF910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